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63C6E" w14:textId="77777777" w:rsidR="00895D5E" w:rsidRPr="007A583E" w:rsidRDefault="00A85CDE" w:rsidP="00A835D0">
      <w:pPr>
        <w:spacing w:after="0"/>
        <w:rPr>
          <w:rFonts w:ascii="Times New Roman" w:hAnsi="Times New Roman" w:cs="Times New Roman"/>
          <w:b/>
          <w:sz w:val="36"/>
        </w:rPr>
      </w:pPr>
      <w:r w:rsidRPr="007A583E">
        <w:rPr>
          <w:rFonts w:ascii="Times New Roman" w:hAnsi="Times New Roman" w:cs="Times New Roman"/>
          <w:b/>
          <w:sz w:val="36"/>
        </w:rPr>
        <w:t>Universidad Católica de Pereira</w:t>
      </w:r>
    </w:p>
    <w:p w14:paraId="43993189" w14:textId="77777777" w:rsidR="00A85CDE" w:rsidRPr="007A583E" w:rsidRDefault="009D2179" w:rsidP="00A85CDE">
      <w:pPr>
        <w:spacing w:after="0"/>
        <w:rPr>
          <w:rFonts w:ascii="Times New Roman" w:hAnsi="Times New Roman" w:cs="Times New Roman"/>
          <w:b/>
          <w:sz w:val="28"/>
        </w:rPr>
      </w:pPr>
      <w:r w:rsidRPr="007A583E">
        <w:rPr>
          <w:rFonts w:ascii="Times New Roman" w:hAnsi="Times New Roman" w:cs="Times New Roman"/>
          <w:b/>
          <w:sz w:val="28"/>
        </w:rPr>
        <w:t>Dirección de Investigaciones e Innovación</w:t>
      </w:r>
    </w:p>
    <w:p w14:paraId="670E2BFC" w14:textId="77777777" w:rsidR="009D2179" w:rsidRPr="007A583E" w:rsidRDefault="009D2179" w:rsidP="00A85CDE">
      <w:pPr>
        <w:spacing w:after="0"/>
        <w:rPr>
          <w:rFonts w:ascii="Times New Roman" w:hAnsi="Times New Roman" w:cs="Times New Roman"/>
          <w:i/>
          <w:sz w:val="24"/>
        </w:rPr>
      </w:pPr>
      <w:r w:rsidRPr="007A583E">
        <w:rPr>
          <w:rFonts w:ascii="Times New Roman" w:hAnsi="Times New Roman" w:cs="Times New Roman"/>
          <w:i/>
          <w:sz w:val="24"/>
        </w:rPr>
        <w:t>Lista de chequeo para la verificación de requisitos</w:t>
      </w:r>
    </w:p>
    <w:p w14:paraId="25BA4CDF" w14:textId="77777777" w:rsidR="008A7CD3" w:rsidRPr="007A583E" w:rsidRDefault="008A7CD3" w:rsidP="00A85CDE">
      <w:pPr>
        <w:spacing w:after="0"/>
        <w:rPr>
          <w:rFonts w:ascii="Times New Roman" w:hAnsi="Times New Roman" w:cs="Times New Roman"/>
          <w:i/>
        </w:rPr>
      </w:pPr>
    </w:p>
    <w:tbl>
      <w:tblPr>
        <w:tblW w:w="9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2"/>
        <w:gridCol w:w="1142"/>
      </w:tblGrid>
      <w:tr w:rsidR="009D2179" w:rsidRPr="007A583E" w14:paraId="13C76593" w14:textId="77777777" w:rsidTr="00C24BFF">
        <w:trPr>
          <w:trHeight w:val="720"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D72F" w14:textId="77777777" w:rsidR="009D2179" w:rsidRPr="007A583E" w:rsidRDefault="009D2179" w:rsidP="009D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7A58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REQUISITO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0D8D" w14:textId="77777777" w:rsidR="007E5155" w:rsidRDefault="009D2179" w:rsidP="009D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7A58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SI/NO</w:t>
            </w:r>
          </w:p>
          <w:p w14:paraId="512BAE37" w14:textId="77777777" w:rsidR="009D2179" w:rsidRPr="007A583E" w:rsidRDefault="004C51E9" w:rsidP="009D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/No aplica</w:t>
            </w:r>
          </w:p>
        </w:tc>
      </w:tr>
      <w:tr w:rsidR="009D2179" w:rsidRPr="007A583E" w14:paraId="7F7320FA" w14:textId="77777777" w:rsidTr="00C24BFF">
        <w:trPr>
          <w:trHeight w:val="885"/>
        </w:trPr>
        <w:tc>
          <w:tcPr>
            <w:tcW w:w="8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79F6" w14:textId="1D6173B9" w:rsidR="009D2179" w:rsidRPr="007A583E" w:rsidRDefault="009D2179" w:rsidP="009D2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A583E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Formato de manifestación de interés y originalidad firmado por los investigadores de la Universidad Católica de Pereira que presentan la propuesta.</w:t>
            </w:r>
            <w:r w:rsidR="00C24BFF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(Anexo 1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D019" w14:textId="77777777" w:rsidR="009D2179" w:rsidRPr="007A583E" w:rsidRDefault="009D2179" w:rsidP="009D2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A583E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 </w:t>
            </w:r>
          </w:p>
        </w:tc>
      </w:tr>
      <w:tr w:rsidR="009D2179" w:rsidRPr="007A583E" w14:paraId="0EA28733" w14:textId="77777777" w:rsidTr="00C24BFF">
        <w:trPr>
          <w:trHeight w:val="885"/>
        </w:trPr>
        <w:tc>
          <w:tcPr>
            <w:tcW w:w="8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5E20" w14:textId="75BBD159" w:rsidR="009D2179" w:rsidRPr="007A583E" w:rsidRDefault="009D2179" w:rsidP="009D2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A583E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Formato de presentación de la propuesta de proyecto completamente diligenciado</w:t>
            </w:r>
            <w:r w:rsidR="00C24BFF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. (Anexo 2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DD4D" w14:textId="77777777" w:rsidR="009D2179" w:rsidRPr="007A583E" w:rsidRDefault="009D2179" w:rsidP="009D2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A583E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 </w:t>
            </w:r>
          </w:p>
        </w:tc>
      </w:tr>
      <w:tr w:rsidR="009D2179" w:rsidRPr="007A583E" w14:paraId="6E27D5DF" w14:textId="77777777" w:rsidTr="00C24BFF">
        <w:trPr>
          <w:trHeight w:val="885"/>
        </w:trPr>
        <w:tc>
          <w:tcPr>
            <w:tcW w:w="8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7A29" w14:textId="003DF8CF" w:rsidR="009D2179" w:rsidRPr="007A583E" w:rsidRDefault="009D2179" w:rsidP="009D2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A583E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nexos de la propuesta de proyecto: Equipo de investigación, productos esperados, cronograma, presupuesto.</w:t>
            </w:r>
            <w:r w:rsidR="00C24BFF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(Anexo 3, Excel)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2713" w14:textId="77777777" w:rsidR="009D2179" w:rsidRPr="007A583E" w:rsidRDefault="009D2179" w:rsidP="009D2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A583E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 </w:t>
            </w:r>
          </w:p>
        </w:tc>
      </w:tr>
      <w:tr w:rsidR="009D2179" w:rsidRPr="007A583E" w14:paraId="7380FAE3" w14:textId="77777777" w:rsidTr="00C24BFF">
        <w:trPr>
          <w:trHeight w:val="885"/>
        </w:trPr>
        <w:tc>
          <w:tcPr>
            <w:tcW w:w="8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C147" w14:textId="308B0253" w:rsidR="009D2179" w:rsidRPr="007A583E" w:rsidRDefault="009D2179" w:rsidP="009D2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A583E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Aval por parte del(los) grupo(s) de investigación según el anexo </w:t>
            </w:r>
            <w:r w:rsidR="00C24BFF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4</w:t>
            </w:r>
            <w:r w:rsidRPr="007A583E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7E9C" w14:textId="77777777" w:rsidR="009D2179" w:rsidRPr="007A583E" w:rsidRDefault="009D2179" w:rsidP="009D2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A583E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 </w:t>
            </w:r>
          </w:p>
        </w:tc>
      </w:tr>
      <w:tr w:rsidR="009D2179" w:rsidRPr="007A583E" w14:paraId="78B8F6D2" w14:textId="77777777" w:rsidTr="00C24BFF">
        <w:trPr>
          <w:trHeight w:val="1218"/>
        </w:trPr>
        <w:tc>
          <w:tcPr>
            <w:tcW w:w="8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DCF6" w14:textId="16EF9B79" w:rsidR="007E5155" w:rsidRPr="007A583E" w:rsidRDefault="009D2179" w:rsidP="007E5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A583E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artas de intención de conformación de alianzas</w:t>
            </w:r>
            <w:r w:rsidR="00C24BFF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.</w:t>
            </w:r>
            <w:r w:rsidRPr="007A583E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(</w:t>
            </w:r>
            <w:r w:rsidR="00C24BFF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nexos 5, 6, 7 y 8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A501" w14:textId="77777777" w:rsidR="009D2179" w:rsidRPr="007A583E" w:rsidRDefault="009D2179" w:rsidP="007E5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A583E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 </w:t>
            </w:r>
          </w:p>
        </w:tc>
      </w:tr>
      <w:tr w:rsidR="009D2179" w:rsidRPr="007A583E" w14:paraId="6374F0C4" w14:textId="77777777" w:rsidTr="00C24BFF">
        <w:trPr>
          <w:trHeight w:val="885"/>
        </w:trPr>
        <w:tc>
          <w:tcPr>
            <w:tcW w:w="8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BFDC" w14:textId="0A9F4F70" w:rsidR="009D2179" w:rsidRPr="007A583E" w:rsidRDefault="007E5155" w:rsidP="007E5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val de</w:t>
            </w:r>
            <w:r w:rsidR="009D2179" w:rsidRPr="007A583E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Comité de Ética</w:t>
            </w:r>
            <w:r w:rsidR="00C24BFF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. (Anexo 9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5893" w14:textId="77777777" w:rsidR="009D2179" w:rsidRPr="007A583E" w:rsidRDefault="009D2179" w:rsidP="009D2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A583E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 </w:t>
            </w:r>
          </w:p>
        </w:tc>
      </w:tr>
      <w:tr w:rsidR="009D2179" w:rsidRPr="007A583E" w14:paraId="36AE3719" w14:textId="77777777" w:rsidTr="00C24BFF">
        <w:trPr>
          <w:trHeight w:val="885"/>
        </w:trPr>
        <w:tc>
          <w:tcPr>
            <w:tcW w:w="8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37B0" w14:textId="77777777" w:rsidR="009D2179" w:rsidRPr="007A583E" w:rsidRDefault="004C51E9" w:rsidP="007E5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s-CO"/>
              </w:rPr>
              <w:t xml:space="preserve">La propuesta se presenta en la modalidad </w:t>
            </w:r>
            <w:r w:rsidR="009372F7">
              <w:rPr>
                <w:rFonts w:ascii="Times New Roman" w:eastAsia="Times New Roman" w:hAnsi="Times New Roman" w:cs="Times New Roman"/>
                <w:sz w:val="24"/>
                <w:szCs w:val="28"/>
                <w:lang w:eastAsia="es-CO"/>
              </w:rPr>
              <w:t>correspondiente y cumple con los requisitos</w:t>
            </w:r>
            <w:r w:rsidR="007E5155">
              <w:rPr>
                <w:rFonts w:ascii="Times New Roman" w:eastAsia="Times New Roman" w:hAnsi="Times New Roman" w:cs="Times New Roman"/>
                <w:sz w:val="24"/>
                <w:szCs w:val="28"/>
                <w:lang w:eastAsia="es-CO"/>
              </w:rPr>
              <w:t xml:space="preserve"> </w:t>
            </w:r>
            <w:r w:rsidR="009372F7">
              <w:rPr>
                <w:rFonts w:ascii="Times New Roman" w:eastAsia="Times New Roman" w:hAnsi="Times New Roman" w:cs="Times New Roman"/>
                <w:sz w:val="24"/>
                <w:szCs w:val="28"/>
                <w:lang w:eastAsia="es-CO"/>
              </w:rPr>
              <w:t>indicados en los términos de referencia</w:t>
            </w:r>
            <w:r w:rsidR="000A43B3">
              <w:rPr>
                <w:rFonts w:ascii="Times New Roman" w:eastAsia="Times New Roman" w:hAnsi="Times New Roman" w:cs="Times New Roman"/>
                <w:sz w:val="24"/>
                <w:szCs w:val="28"/>
                <w:lang w:eastAsia="es-CO"/>
              </w:rPr>
              <w:t xml:space="preserve"> de la convocatoria</w:t>
            </w:r>
            <w:r w:rsidR="009372F7">
              <w:rPr>
                <w:rFonts w:ascii="Times New Roman" w:eastAsia="Times New Roman" w:hAnsi="Times New Roman" w:cs="Times New Roman"/>
                <w:sz w:val="24"/>
                <w:szCs w:val="28"/>
                <w:lang w:eastAsia="es-CO"/>
              </w:rPr>
              <w:t>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2C02" w14:textId="77777777" w:rsidR="009D2179" w:rsidRPr="007A583E" w:rsidRDefault="009D2179" w:rsidP="009D2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A583E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 </w:t>
            </w:r>
          </w:p>
        </w:tc>
      </w:tr>
      <w:tr w:rsidR="009D2179" w:rsidRPr="007A583E" w14:paraId="43C607FE" w14:textId="77777777" w:rsidTr="00C24BFF">
        <w:trPr>
          <w:trHeight w:val="885"/>
        </w:trPr>
        <w:tc>
          <w:tcPr>
            <w:tcW w:w="8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82E9" w14:textId="77777777" w:rsidR="009D2179" w:rsidRPr="007A583E" w:rsidRDefault="009D2179" w:rsidP="009D2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A583E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El equipo de investigación de la universidad está al día con la entrega de productos de investigación de proyectos finalizados o en curso</w:t>
            </w:r>
            <w:r w:rsidR="00D80F7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y con productos compromiso de formación doctoral</w:t>
            </w:r>
            <w:r w:rsidRPr="007A583E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13C3" w14:textId="77777777" w:rsidR="009D2179" w:rsidRPr="007A583E" w:rsidRDefault="009D2179" w:rsidP="009D2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A583E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 </w:t>
            </w:r>
          </w:p>
        </w:tc>
      </w:tr>
    </w:tbl>
    <w:p w14:paraId="1F2D6155" w14:textId="77777777" w:rsidR="009D2179" w:rsidRPr="007A583E" w:rsidRDefault="009D2179">
      <w:pPr>
        <w:rPr>
          <w:rFonts w:ascii="Times New Roman" w:hAnsi="Times New Roman" w:cs="Times New Roman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2"/>
        <w:gridCol w:w="1134"/>
      </w:tblGrid>
      <w:tr w:rsidR="009D2179" w:rsidRPr="007A583E" w14:paraId="71C377A2" w14:textId="77777777" w:rsidTr="00AB233F">
        <w:trPr>
          <w:trHeight w:val="72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CD5A" w14:textId="77777777" w:rsidR="009D2179" w:rsidRPr="007A583E" w:rsidRDefault="009D2179" w:rsidP="00AB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7A58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REQUISI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B683" w14:textId="77777777" w:rsidR="009D2179" w:rsidRPr="007A583E" w:rsidRDefault="009D2179" w:rsidP="00AB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7A58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SI/NO</w:t>
            </w:r>
            <w:r w:rsidR="000A43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/No aplica</w:t>
            </w:r>
          </w:p>
        </w:tc>
      </w:tr>
      <w:tr w:rsidR="009D2179" w:rsidRPr="007A583E" w14:paraId="2D18BF3F" w14:textId="77777777" w:rsidTr="009D2179">
        <w:trPr>
          <w:trHeight w:val="88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7CF5" w14:textId="77777777" w:rsidR="009D2179" w:rsidRPr="007A583E" w:rsidRDefault="00D80F7D" w:rsidP="009D2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La propuesta</w:t>
            </w:r>
            <w:r w:rsidR="009D2179" w:rsidRPr="007A583E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se presenta dentro de las fechas establecidas en la convocatori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ADA0" w14:textId="77777777" w:rsidR="009D2179" w:rsidRPr="007A583E" w:rsidRDefault="009D2179" w:rsidP="009D2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A583E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 </w:t>
            </w:r>
          </w:p>
        </w:tc>
      </w:tr>
      <w:tr w:rsidR="009D2179" w:rsidRPr="007A583E" w14:paraId="471B05E6" w14:textId="77777777" w:rsidTr="009D2179">
        <w:trPr>
          <w:trHeight w:val="88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B1D9" w14:textId="77777777" w:rsidR="009D2179" w:rsidRPr="007A583E" w:rsidRDefault="009D2179" w:rsidP="009D2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A583E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Los investigadores de la universidad han reportado previamente los productos de proyectos finalizados en el CvLA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A320" w14:textId="77777777" w:rsidR="009D2179" w:rsidRPr="007A583E" w:rsidRDefault="009D2179" w:rsidP="009D2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A583E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 </w:t>
            </w:r>
          </w:p>
        </w:tc>
      </w:tr>
      <w:tr w:rsidR="009D2179" w:rsidRPr="007A583E" w14:paraId="1FDEC235" w14:textId="77777777" w:rsidTr="009D2179">
        <w:trPr>
          <w:trHeight w:val="885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2B62" w14:textId="77777777" w:rsidR="00064043" w:rsidRPr="007A583E" w:rsidRDefault="009D2179" w:rsidP="0006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A583E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lastRenderedPageBreak/>
              <w:t xml:space="preserve">Los proyectos proponen </w:t>
            </w:r>
            <w:r w:rsidR="00064043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los </w:t>
            </w:r>
            <w:r w:rsidR="007E5155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productos mínimos </w:t>
            </w:r>
            <w:r w:rsidR="00064043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requeridos de acuerdo con la modalidad y la tipología en la que se presenta la propu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3ED9" w14:textId="77777777" w:rsidR="009D2179" w:rsidRPr="007A583E" w:rsidRDefault="009D2179" w:rsidP="009D2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A583E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 </w:t>
            </w:r>
          </w:p>
        </w:tc>
      </w:tr>
      <w:tr w:rsidR="009D2179" w:rsidRPr="007A583E" w14:paraId="34D1F5B0" w14:textId="77777777" w:rsidTr="009D2179">
        <w:trPr>
          <w:trHeight w:val="885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27A5" w14:textId="77777777" w:rsidR="009D2179" w:rsidRPr="007A583E" w:rsidRDefault="009D2179" w:rsidP="00D80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A583E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El presupuesto en efectivo solicitado a la Universidad no excede el m</w:t>
            </w:r>
            <w:r w:rsidR="00D80F7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onto máximo de financiación según la modalidad en la que se presenta la propuest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CE37" w14:textId="77777777" w:rsidR="009D2179" w:rsidRPr="007A583E" w:rsidRDefault="009D2179" w:rsidP="009D2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7A583E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 </w:t>
            </w:r>
          </w:p>
        </w:tc>
      </w:tr>
    </w:tbl>
    <w:p w14:paraId="75CB3561" w14:textId="77777777" w:rsidR="00E832A5" w:rsidRPr="007A583E" w:rsidRDefault="00E832A5" w:rsidP="00A85CDE">
      <w:pPr>
        <w:spacing w:after="0"/>
        <w:rPr>
          <w:rFonts w:ascii="Times New Roman" w:hAnsi="Times New Roman" w:cs="Times New Roman"/>
          <w:i/>
          <w:sz w:val="24"/>
          <w:lang w:val="es-ES_tradnl"/>
        </w:rPr>
      </w:pPr>
      <w:r w:rsidRPr="007A583E">
        <w:rPr>
          <w:rFonts w:ascii="Times New Roman" w:hAnsi="Times New Roman" w:cs="Times New Roman"/>
          <w:i/>
          <w:sz w:val="24"/>
          <w:lang w:val="es-ES_tradnl"/>
        </w:rPr>
        <w:t xml:space="preserve">    </w:t>
      </w:r>
      <w:r w:rsidRPr="007A583E">
        <w:rPr>
          <w:rFonts w:ascii="Times New Roman" w:hAnsi="Times New Roman" w:cs="Times New Roman"/>
          <w:i/>
          <w:sz w:val="24"/>
          <w:lang w:val="es-ES_tradnl"/>
        </w:rPr>
        <w:tab/>
      </w:r>
    </w:p>
    <w:sectPr w:rsidR="00E832A5" w:rsidRPr="007A583E" w:rsidSect="009D2179">
      <w:headerReference w:type="default" r:id="rId8"/>
      <w:pgSz w:w="12240" w:h="15840"/>
      <w:pgMar w:top="1985" w:right="1185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C194C" w14:textId="77777777" w:rsidR="00B67DF4" w:rsidRDefault="00B67DF4" w:rsidP="007C6A37">
      <w:pPr>
        <w:spacing w:after="0" w:line="240" w:lineRule="auto"/>
      </w:pPr>
      <w:r>
        <w:separator/>
      </w:r>
    </w:p>
  </w:endnote>
  <w:endnote w:type="continuationSeparator" w:id="0">
    <w:p w14:paraId="20AA8272" w14:textId="77777777" w:rsidR="00B67DF4" w:rsidRDefault="00B67DF4" w:rsidP="007C6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5D625" w14:textId="77777777" w:rsidR="00B67DF4" w:rsidRDefault="00B67DF4" w:rsidP="007C6A37">
      <w:pPr>
        <w:spacing w:after="0" w:line="240" w:lineRule="auto"/>
      </w:pPr>
      <w:r>
        <w:separator/>
      </w:r>
    </w:p>
  </w:footnote>
  <w:footnote w:type="continuationSeparator" w:id="0">
    <w:p w14:paraId="73959D60" w14:textId="77777777" w:rsidR="00B67DF4" w:rsidRDefault="00B67DF4" w:rsidP="007C6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CEE7B" w14:textId="77777777" w:rsidR="001B67C9" w:rsidRDefault="001B67C9" w:rsidP="001B67C9">
    <w:pPr>
      <w:pStyle w:val="Encabezado"/>
      <w:jc w:val="right"/>
    </w:pPr>
    <w:r w:rsidRPr="000E4461">
      <w:rPr>
        <w:noProof/>
        <w:lang w:eastAsia="es-CO"/>
      </w:rPr>
      <w:drawing>
        <wp:inline distT="0" distB="0" distL="0" distR="0" wp14:anchorId="1A3F8FB8" wp14:editId="13794649">
          <wp:extent cx="1627076" cy="579426"/>
          <wp:effectExtent l="0" t="0" r="0" b="0"/>
          <wp:docPr id="6" name="Imagen 6" descr="C:\Users\maria.nieto\Downloads\logo universidad corel x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nieto\Downloads\logo universidad corel x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695" cy="591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5E1859"/>
    <w:multiLevelType w:val="hybridMultilevel"/>
    <w:tmpl w:val="6E8E98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85139"/>
    <w:multiLevelType w:val="multilevel"/>
    <w:tmpl w:val="C522373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9673A6B"/>
    <w:multiLevelType w:val="hybridMultilevel"/>
    <w:tmpl w:val="AC6051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085563">
    <w:abstractNumId w:val="1"/>
  </w:num>
  <w:num w:numId="2" w16cid:durableId="121463858">
    <w:abstractNumId w:val="2"/>
  </w:num>
  <w:num w:numId="3" w16cid:durableId="21396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CDE"/>
    <w:rsid w:val="00064043"/>
    <w:rsid w:val="000A43B3"/>
    <w:rsid w:val="001B67C9"/>
    <w:rsid w:val="00236986"/>
    <w:rsid w:val="00283AB8"/>
    <w:rsid w:val="002B061B"/>
    <w:rsid w:val="002B6EE3"/>
    <w:rsid w:val="002B71C4"/>
    <w:rsid w:val="002E3738"/>
    <w:rsid w:val="002E4ABE"/>
    <w:rsid w:val="00322A7A"/>
    <w:rsid w:val="003C3B92"/>
    <w:rsid w:val="003D22E3"/>
    <w:rsid w:val="003D759D"/>
    <w:rsid w:val="00417C4B"/>
    <w:rsid w:val="004822D0"/>
    <w:rsid w:val="004B0A31"/>
    <w:rsid w:val="004C51E9"/>
    <w:rsid w:val="004F415D"/>
    <w:rsid w:val="004F5323"/>
    <w:rsid w:val="0050628C"/>
    <w:rsid w:val="0050662D"/>
    <w:rsid w:val="0051146C"/>
    <w:rsid w:val="00515030"/>
    <w:rsid w:val="0056548A"/>
    <w:rsid w:val="005D44F4"/>
    <w:rsid w:val="006D1F1D"/>
    <w:rsid w:val="00750AC1"/>
    <w:rsid w:val="00781DFB"/>
    <w:rsid w:val="007A12FF"/>
    <w:rsid w:val="007A583E"/>
    <w:rsid w:val="007B57DA"/>
    <w:rsid w:val="007C4369"/>
    <w:rsid w:val="007C6A37"/>
    <w:rsid w:val="007C7033"/>
    <w:rsid w:val="007E5155"/>
    <w:rsid w:val="00853178"/>
    <w:rsid w:val="00895D5E"/>
    <w:rsid w:val="008A7CD3"/>
    <w:rsid w:val="008F267D"/>
    <w:rsid w:val="00903578"/>
    <w:rsid w:val="009372F7"/>
    <w:rsid w:val="009659C4"/>
    <w:rsid w:val="00975EF1"/>
    <w:rsid w:val="009D2179"/>
    <w:rsid w:val="00A835D0"/>
    <w:rsid w:val="00A85CDE"/>
    <w:rsid w:val="00B02919"/>
    <w:rsid w:val="00B67DF4"/>
    <w:rsid w:val="00BE24B7"/>
    <w:rsid w:val="00C24BFF"/>
    <w:rsid w:val="00C63731"/>
    <w:rsid w:val="00C90D07"/>
    <w:rsid w:val="00CA0FDF"/>
    <w:rsid w:val="00CD3B6E"/>
    <w:rsid w:val="00D61E52"/>
    <w:rsid w:val="00D80F7D"/>
    <w:rsid w:val="00DB199A"/>
    <w:rsid w:val="00DD6C72"/>
    <w:rsid w:val="00E30A5C"/>
    <w:rsid w:val="00E61A5A"/>
    <w:rsid w:val="00E832A5"/>
    <w:rsid w:val="00FC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7A758"/>
  <w15:chartTrackingRefBased/>
  <w15:docId w15:val="{B5A78820-5D0A-4063-921B-40D19856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1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5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C6A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6A3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6A3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B67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7C9"/>
  </w:style>
  <w:style w:type="paragraph" w:styleId="Piedepgina">
    <w:name w:val="footer"/>
    <w:basedOn w:val="Normal"/>
    <w:link w:val="PiedepginaCar"/>
    <w:uiPriority w:val="99"/>
    <w:unhideWhenUsed/>
    <w:rsid w:val="001B67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7C9"/>
  </w:style>
  <w:style w:type="paragraph" w:styleId="Prrafodelista">
    <w:name w:val="List Paragraph"/>
    <w:basedOn w:val="Normal"/>
    <w:uiPriority w:val="1"/>
    <w:qFormat/>
    <w:rsid w:val="00903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0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D63E4-9E75-4710-A024-39531DCB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isa Nieto Taborda</dc:creator>
  <cp:keywords/>
  <dc:description/>
  <cp:lastModifiedBy>Cesar Alberto Aristizábal Valencia</cp:lastModifiedBy>
  <cp:revision>14</cp:revision>
  <dcterms:created xsi:type="dcterms:W3CDTF">2018-08-21T11:13:00Z</dcterms:created>
  <dcterms:modified xsi:type="dcterms:W3CDTF">2025-07-21T20:21:00Z</dcterms:modified>
</cp:coreProperties>
</file>